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1CDB4" w14:textId="77777777" w:rsidR="005912BA" w:rsidRDefault="005912BA" w:rsidP="00DF5044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14:paraId="5819D05B" w14:textId="6831DE16" w:rsidR="00DF5044" w:rsidRPr="00DF5044" w:rsidRDefault="00DF5044" w:rsidP="00DF5044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 w:rsidRPr="00DF5044">
        <w:rPr>
          <w:rFonts w:ascii="Tahoma" w:hAnsi="Tahoma" w:cs="Tahoma"/>
        </w:rPr>
        <w:t>We are going to look at possible jigsaw pieces.</w:t>
      </w:r>
    </w:p>
    <w:p w14:paraId="715B11B1" w14:textId="77777777" w:rsidR="00DF5044" w:rsidRPr="00DF5044" w:rsidRDefault="00DF5044" w:rsidP="00DF5044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 w:rsidRPr="00DF5044">
        <w:rPr>
          <w:rFonts w:ascii="Tahoma" w:hAnsi="Tahoma" w:cs="Tahoma"/>
        </w:rPr>
        <w:t>The kind of jigsaw we're looking at is rectangular with straight edges.</w:t>
      </w:r>
    </w:p>
    <w:p w14:paraId="4DC29CF3" w14:textId="77777777" w:rsidR="00DF5044" w:rsidRPr="00DF5044" w:rsidRDefault="00DF5044" w:rsidP="00DF5044">
      <w:pPr>
        <w:rPr>
          <w:rFonts w:ascii="Tahoma" w:hAnsi="Tahoma" w:cs="Tahoma"/>
          <w:color w:val="000000"/>
          <w:shd w:val="clear" w:color="auto" w:fill="FFFFFF"/>
        </w:rPr>
      </w:pPr>
    </w:p>
    <w:p w14:paraId="3E0BF49D" w14:textId="17DD58D2" w:rsidR="00DF5044" w:rsidRDefault="00DF5044" w:rsidP="00DF5044">
      <w:pPr>
        <w:rPr>
          <w:rFonts w:ascii="Tahoma" w:hAnsi="Tahoma" w:cs="Tahoma"/>
          <w:color w:val="000000"/>
          <w:shd w:val="clear" w:color="auto" w:fill="FFFFFF"/>
        </w:rPr>
      </w:pPr>
      <w:r w:rsidRPr="009204D6">
        <w:rPr>
          <w:rFonts w:ascii="Tahoma" w:hAnsi="Tahoma" w:cs="Tahoma"/>
          <w:color w:val="000000"/>
          <w:shd w:val="clear" w:color="auto" w:fill="FFFFFF"/>
        </w:rPr>
        <w:t xml:space="preserve">Some of the most common jigsaw shapes are a bit like these </w:t>
      </w:r>
      <w:r w:rsidR="00C943BF">
        <w:rPr>
          <w:rFonts w:ascii="Tahoma" w:hAnsi="Tahoma" w:cs="Tahoma"/>
          <w:color w:val="000000"/>
          <w:shd w:val="clear" w:color="auto" w:fill="FFFFFF"/>
        </w:rPr>
        <w:t>three</w:t>
      </w:r>
      <w:r w:rsidRPr="009204D6">
        <w:rPr>
          <w:rFonts w:ascii="Tahoma" w:hAnsi="Tahoma" w:cs="Tahoma"/>
          <w:color w:val="000000"/>
          <w:shd w:val="clear" w:color="auto" w:fill="FFFFFF"/>
        </w:rPr>
        <w:t xml:space="preserve"> pieces below:</w:t>
      </w:r>
    </w:p>
    <w:p w14:paraId="21A52F62" w14:textId="77777777" w:rsidR="005912BA" w:rsidRPr="00DF5044" w:rsidRDefault="005912BA" w:rsidP="00DF5044">
      <w:pPr>
        <w:rPr>
          <w:rFonts w:ascii="Tahoma" w:hAnsi="Tahoma" w:cs="Tahoma"/>
          <w:color w:val="000000"/>
          <w:shd w:val="clear" w:color="auto" w:fill="FFFFFF"/>
        </w:rPr>
      </w:pPr>
    </w:p>
    <w:p w14:paraId="6BB3F8CF" w14:textId="77777777" w:rsidR="00DF5044" w:rsidRPr="00DF5044" w:rsidRDefault="00DF5044" w:rsidP="00DF5044">
      <w:pPr>
        <w:rPr>
          <w:rFonts w:ascii="Tahoma" w:hAnsi="Tahoma" w:cs="Tahoma"/>
          <w:color w:val="000000"/>
          <w:shd w:val="clear" w:color="auto" w:fill="FFFFFF"/>
        </w:rPr>
      </w:pPr>
    </w:p>
    <w:p w14:paraId="65DD2DD8" w14:textId="3CA5324E" w:rsidR="00C943BF" w:rsidRDefault="00DF5044" w:rsidP="00C943BF">
      <w:pPr>
        <w:rPr>
          <w:lang w:val="en-GB"/>
        </w:rPr>
      </w:pPr>
      <w:r w:rsidRPr="00DF5044">
        <w:rPr>
          <w:rFonts w:ascii="Tahoma" w:hAnsi="Tahoma" w:cs="Tahoma"/>
        </w:rPr>
        <w:t>                    </w:t>
      </w:r>
      <w:r w:rsidR="00C943BF">
        <w:fldChar w:fldCharType="begin"/>
      </w:r>
      <w:r w:rsidR="00C943BF">
        <w:instrText xml:space="preserve"> INCLUDEPICTURE "/var/folders/qm/m7v_w9w97kz3lsltns3mg12m0000gn/T/com.microsoft.Word/WebArchiveCopyPasteTempFiles/New%20A.jpg" \* MERGEFORMATINET </w:instrText>
      </w:r>
      <w:r w:rsidR="00C943BF">
        <w:fldChar w:fldCharType="separate"/>
      </w:r>
      <w:r w:rsidR="00C943BF">
        <w:rPr>
          <w:noProof/>
        </w:rPr>
        <w:drawing>
          <wp:inline distT="0" distB="0" distL="0" distR="0" wp14:anchorId="4FEDDD81" wp14:editId="73578A48">
            <wp:extent cx="709930" cy="593090"/>
            <wp:effectExtent l="0" t="0" r="1270" b="3810"/>
            <wp:docPr id="17" name="Picture 17" descr="/var/folders/qm/m7v_w9w97kz3lsltns3mg12m0000gn/T/com.microsoft.Word/WebArchiveCopyPasteTempFiles/New%2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qm/m7v_w9w97kz3lsltns3mg12m0000gn/T/com.microsoft.Word/WebArchiveCopyPasteTempFiles/New%20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43BF">
        <w:fldChar w:fldCharType="end"/>
      </w:r>
      <w:r w:rsidR="00C943BF">
        <w:t xml:space="preserve">     </w:t>
      </w:r>
      <w:r w:rsidR="00C943BF">
        <w:tab/>
      </w:r>
      <w:r w:rsidR="00C943BF">
        <w:fldChar w:fldCharType="begin"/>
      </w:r>
      <w:r w:rsidR="00C943BF">
        <w:instrText xml:space="preserve"> INCLUDEPICTURE "/var/folders/qm/m7v_w9w97kz3lsltns3mg12m0000gn/T/com.microsoft.Word/WebArchiveCopyPasteTempFiles/new%20one%20peg.jpg" \* MERGEFORMATINET </w:instrText>
      </w:r>
      <w:r w:rsidR="00C943BF">
        <w:fldChar w:fldCharType="separate"/>
      </w:r>
      <w:r w:rsidR="00C943BF">
        <w:rPr>
          <w:noProof/>
        </w:rPr>
        <w:drawing>
          <wp:inline distT="0" distB="0" distL="0" distR="0" wp14:anchorId="2887AFE8" wp14:editId="78741B63">
            <wp:extent cx="486410" cy="593090"/>
            <wp:effectExtent l="0" t="0" r="0" b="3810"/>
            <wp:docPr id="19" name="Picture 19" descr="/var/folders/qm/m7v_w9w97kz3lsltns3mg12m0000gn/T/com.microsoft.Word/WebArchiveCopyPasteTempFiles/new%20one%20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var/folders/qm/m7v_w9w97kz3lsltns3mg12m0000gn/T/com.microsoft.Word/WebArchiveCopyPasteTempFiles/new%20one%20pe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43BF">
        <w:fldChar w:fldCharType="end"/>
      </w:r>
      <w:r w:rsidR="00C943BF">
        <w:tab/>
      </w:r>
      <w:r w:rsidR="00C943BF">
        <w:fldChar w:fldCharType="begin"/>
      </w:r>
      <w:r w:rsidR="00C943BF">
        <w:instrText xml:space="preserve"> INCLUDEPICTURE "/var/folders/qm/m7v_w9w97kz3lsltns3mg12m0000gn/T/com.microsoft.Word/WebArchiveCopyPasteTempFiles/new%20c.jpg" \* MERGEFORMATINET </w:instrText>
      </w:r>
      <w:r w:rsidR="00C943BF">
        <w:fldChar w:fldCharType="separate"/>
      </w:r>
      <w:r w:rsidR="00C943BF">
        <w:rPr>
          <w:noProof/>
        </w:rPr>
        <w:drawing>
          <wp:inline distT="0" distB="0" distL="0" distR="0" wp14:anchorId="7E3FD9C3" wp14:editId="72921AC7">
            <wp:extent cx="593090" cy="593090"/>
            <wp:effectExtent l="0" t="0" r="3810" b="3810"/>
            <wp:docPr id="20" name="Picture 20" descr="/var/folders/qm/m7v_w9w97kz3lsltns3mg12m0000gn/T/com.microsoft.Word/WebArchiveCopyPasteTempFiles/new%2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/var/folders/qm/m7v_w9w97kz3lsltns3mg12m0000gn/T/com.microsoft.Word/WebArchiveCopyPasteTempFiles/new%20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43BF">
        <w:fldChar w:fldCharType="end"/>
      </w:r>
    </w:p>
    <w:p w14:paraId="68774B94" w14:textId="1C843FE1" w:rsidR="00C943BF" w:rsidRDefault="00C943BF" w:rsidP="00C943BF">
      <w:pPr>
        <w:rPr>
          <w:lang w:val="en-GB"/>
        </w:rPr>
      </w:pPr>
    </w:p>
    <w:p w14:paraId="4B644100" w14:textId="26BB4AEC" w:rsidR="00DF5044" w:rsidRPr="00C943BF" w:rsidRDefault="00C943BF" w:rsidP="00C943BF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14:paraId="601E7E68" w14:textId="77777777" w:rsidR="00DF5044" w:rsidRPr="00DF5044" w:rsidRDefault="00DF5044" w:rsidP="00DF5044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 w:rsidRPr="00DF5044">
        <w:rPr>
          <w:rFonts w:ascii="Tahoma" w:hAnsi="Tahoma" w:cs="Tahoma"/>
        </w:rPr>
        <w:t xml:space="preserve">So, for each jigsaw piece we start with a square template, then some sides have a hole and some sides have a peg. The edge pieces have one or two straight sides. </w:t>
      </w:r>
    </w:p>
    <w:p w14:paraId="0CE43AB8" w14:textId="77777777" w:rsidR="00DF5044" w:rsidRPr="00DF5044" w:rsidRDefault="00DF5044" w:rsidP="00DF5044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14:paraId="2AAD5DA4" w14:textId="591773D4" w:rsidR="00DF5044" w:rsidRDefault="00DF5044" w:rsidP="00DF5044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</w:rPr>
      </w:pPr>
      <w:r w:rsidRPr="00DF5044">
        <w:rPr>
          <w:rFonts w:ascii="Tahoma" w:hAnsi="Tahoma" w:cs="Tahoma"/>
          <w:b/>
          <w:bCs/>
        </w:rPr>
        <w:t>We will only use pieces that have at least one peg and one hole.</w:t>
      </w:r>
    </w:p>
    <w:p w14:paraId="73C372D0" w14:textId="77777777" w:rsidR="005912BA" w:rsidRPr="00DF5044" w:rsidRDefault="005912BA" w:rsidP="00DF5044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</w:rPr>
      </w:pPr>
    </w:p>
    <w:p w14:paraId="57EE2A47" w14:textId="77777777" w:rsidR="00DF5044" w:rsidRPr="00DF5044" w:rsidRDefault="00DF5044" w:rsidP="00DF5044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</w:rPr>
      </w:pPr>
    </w:p>
    <w:p w14:paraId="66D8CD7E" w14:textId="77777777" w:rsidR="00DF5044" w:rsidRPr="00DF5044" w:rsidRDefault="00DF5044" w:rsidP="00DF5044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</w:rPr>
      </w:pPr>
      <w:r w:rsidRPr="00DF5044">
        <w:rPr>
          <w:rFonts w:ascii="Tahoma" w:hAnsi="Tahoma" w:cs="Tahoma"/>
          <w:b/>
          <w:bCs/>
        </w:rPr>
        <w:t>Challenge 1</w:t>
      </w:r>
    </w:p>
    <w:p w14:paraId="5A20A588" w14:textId="2C189DDC" w:rsidR="00DF5044" w:rsidRDefault="00DF5044" w:rsidP="00DF5044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 w:rsidRPr="00DF5044">
        <w:rPr>
          <w:rFonts w:ascii="Tahoma" w:hAnsi="Tahoma" w:cs="Tahoma"/>
        </w:rPr>
        <w:t>Find all the possible pieces that have at least one peg and one hole.</w:t>
      </w:r>
    </w:p>
    <w:p w14:paraId="476CC3FC" w14:textId="77777777" w:rsidR="005912BA" w:rsidRDefault="005912BA" w:rsidP="00DF5044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14:paraId="61C06707" w14:textId="77777777" w:rsidR="00C943BF" w:rsidRPr="00C943BF" w:rsidRDefault="00C943BF" w:rsidP="00DF5044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14:paraId="317B2ABF" w14:textId="77777777" w:rsidR="00DF5044" w:rsidRPr="00DF5044" w:rsidRDefault="00DF5044" w:rsidP="00DF5044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</w:rPr>
      </w:pPr>
      <w:r w:rsidRPr="00DF5044">
        <w:rPr>
          <w:rFonts w:ascii="Tahoma" w:hAnsi="Tahoma" w:cs="Tahoma"/>
          <w:b/>
          <w:bCs/>
        </w:rPr>
        <w:t>Challenge 2</w:t>
      </w:r>
    </w:p>
    <w:p w14:paraId="5D23C125" w14:textId="77777777" w:rsidR="00DF5044" w:rsidRPr="00DF5044" w:rsidRDefault="00DF5044" w:rsidP="00DF5044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 w:rsidRPr="00DF5044">
        <w:rPr>
          <w:rFonts w:ascii="Tahoma" w:hAnsi="Tahoma" w:cs="Tahoma"/>
        </w:rPr>
        <w:t>Again, only use pieces that have at least one peg and one hole and none the same.</w:t>
      </w:r>
    </w:p>
    <w:p w14:paraId="3FB58787" w14:textId="77777777" w:rsidR="00DF5044" w:rsidRPr="00DF5044" w:rsidRDefault="00DF5044" w:rsidP="00DF5044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 w:rsidRPr="00DF5044">
        <w:rPr>
          <w:rFonts w:ascii="Tahoma" w:hAnsi="Tahoma" w:cs="Tahoma"/>
        </w:rPr>
        <w:t xml:space="preserve">Find </w:t>
      </w:r>
      <w:r w:rsidRPr="00DF5044">
        <w:rPr>
          <w:rFonts w:ascii="Tahoma" w:hAnsi="Tahoma" w:cs="Tahoma"/>
          <w:b/>
          <w:bCs/>
        </w:rPr>
        <w:t>all the possible ways</w:t>
      </w:r>
      <w:r w:rsidRPr="00DF5044">
        <w:rPr>
          <w:rFonts w:ascii="Tahoma" w:hAnsi="Tahoma" w:cs="Tahoma"/>
        </w:rPr>
        <w:t xml:space="preserve"> of making a three pieces wide by two pieces deep, rectangular jigsaw with flat edges all the way round.</w:t>
      </w:r>
    </w:p>
    <w:p w14:paraId="321D0CC7" w14:textId="2D3D6FF4" w:rsidR="00DF5044" w:rsidRDefault="00DF5044" w:rsidP="00DF5044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</w:rPr>
      </w:pPr>
    </w:p>
    <w:p w14:paraId="28FCB983" w14:textId="77777777" w:rsidR="00C943BF" w:rsidRPr="00DF5044" w:rsidRDefault="00C943BF" w:rsidP="00DF5044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</w:rPr>
      </w:pPr>
    </w:p>
    <w:p w14:paraId="1F7FF3C1" w14:textId="77777777" w:rsidR="00DF5044" w:rsidRPr="00DF5044" w:rsidRDefault="00DF5044" w:rsidP="00DF5044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</w:rPr>
      </w:pPr>
      <w:bookmarkStart w:id="0" w:name="_GoBack"/>
      <w:r w:rsidRPr="00DF5044">
        <w:rPr>
          <w:rFonts w:ascii="Tahoma" w:hAnsi="Tahoma" w:cs="Tahoma"/>
          <w:b/>
          <w:bCs/>
        </w:rPr>
        <w:t>Challenge 3</w:t>
      </w:r>
    </w:p>
    <w:bookmarkEnd w:id="0"/>
    <w:p w14:paraId="0AB6F534" w14:textId="77777777" w:rsidR="00DF5044" w:rsidRPr="00DF5044" w:rsidRDefault="00DF5044" w:rsidP="00DF5044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</w:rPr>
      </w:pPr>
      <w:r w:rsidRPr="00DF5044">
        <w:rPr>
          <w:rFonts w:ascii="Tahoma" w:hAnsi="Tahoma" w:cs="Tahoma"/>
          <w:b/>
          <w:bCs/>
        </w:rPr>
        <w:t>Read all of this one before starting</w:t>
      </w:r>
    </w:p>
    <w:p w14:paraId="27E98750" w14:textId="77777777" w:rsidR="00DF5044" w:rsidRPr="00DF5044" w:rsidRDefault="00DF5044" w:rsidP="00DF5044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 w:rsidRPr="00DF5044">
        <w:rPr>
          <w:rFonts w:ascii="Tahoma" w:hAnsi="Tahoma" w:cs="Tahoma"/>
        </w:rPr>
        <w:t>Again, only use pieces that have at least one peg and one hole and none the same.</w:t>
      </w:r>
    </w:p>
    <w:p w14:paraId="44F8BD1D" w14:textId="79D2BB51" w:rsidR="00DF5044" w:rsidRDefault="00DF5044" w:rsidP="00DF5044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 w:rsidRPr="00DF5044">
        <w:rPr>
          <w:rFonts w:ascii="Tahoma" w:hAnsi="Tahoma" w:cs="Tahoma"/>
          <w:noProof/>
          <w:lang w:eastAsia="zh-CN"/>
        </w:rPr>
        <w:t>How</w:t>
      </w:r>
      <w:r w:rsidRPr="00DF5044">
        <w:rPr>
          <w:rFonts w:ascii="Tahoma" w:hAnsi="Tahoma" w:cs="Tahoma"/>
        </w:rPr>
        <w:t xml:space="preserve"> many possible ways can you find of making a two by four rectangular jigsaw, starting with </w:t>
      </w:r>
      <w:r w:rsidRPr="00DF5044">
        <w:rPr>
          <w:rFonts w:ascii="Tahoma" w:hAnsi="Tahoma" w:cs="Tahoma"/>
          <w:b/>
          <w:bCs/>
        </w:rPr>
        <w:t>this piece</w:t>
      </w:r>
      <w:r w:rsidRPr="00DF5044">
        <w:rPr>
          <w:rFonts w:ascii="Tahoma" w:hAnsi="Tahoma" w:cs="Tahoma"/>
        </w:rPr>
        <w:t xml:space="preserve"> in the top left-hand</w:t>
      </w:r>
      <w:r>
        <w:rPr>
          <w:rFonts w:ascii="Tahoma" w:hAnsi="Tahoma" w:cs="Tahoma"/>
        </w:rPr>
        <w:t xml:space="preserve"> corner:</w:t>
      </w:r>
      <w:r w:rsidR="00C943BF">
        <w:rPr>
          <w:rFonts w:ascii="Tahoma" w:hAnsi="Tahoma" w:cs="Tahoma"/>
        </w:rPr>
        <w:t xml:space="preserve"> </w:t>
      </w:r>
    </w:p>
    <w:p w14:paraId="246911F5" w14:textId="77777777" w:rsidR="00C943BF" w:rsidRDefault="00C943BF" w:rsidP="00DF5044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14:paraId="2286EF77" w14:textId="1B0BC521" w:rsidR="00C943BF" w:rsidRDefault="00C943BF" w:rsidP="00C943BF">
      <w:pPr>
        <w:rPr>
          <w:lang w:val="en-GB"/>
        </w:rPr>
      </w:pPr>
      <w:r>
        <w:fldChar w:fldCharType="begin"/>
      </w:r>
      <w:r>
        <w:instrText xml:space="preserve"> INCLUDEPICTURE "/var/folders/qm/m7v_w9w97kz3lsltns3mg12m0000gn/T/com.microsoft.Word/WebArchiveCopyPasteTempFiles/New%20Chall%204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7715999" wp14:editId="0799317A">
            <wp:extent cx="593090" cy="495935"/>
            <wp:effectExtent l="0" t="0" r="3810" b="0"/>
            <wp:docPr id="23" name="Picture 23" descr="/var/folders/qm/m7v_w9w97kz3lsltns3mg12m0000gn/T/com.microsoft.Word/WebArchiveCopyPasteTempFiles/New%20Chall%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/var/folders/qm/m7v_w9w97kz3lsltns3mg12m0000gn/T/com.microsoft.Word/WebArchiveCopyPasteTempFiles/New%20Chall%20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380DFC1" w14:textId="77777777" w:rsidR="00C943BF" w:rsidRPr="00DF5044" w:rsidRDefault="00C943BF" w:rsidP="00DF5044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14:paraId="538A68CC" w14:textId="2C0B939D" w:rsidR="00DF5044" w:rsidRPr="00C943BF" w:rsidRDefault="00DF5044" w:rsidP="00DF5044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 w:rsidRPr="00DF5044">
        <w:rPr>
          <w:rFonts w:ascii="Tahoma" w:hAnsi="Tahoma" w:cs="Tahoma"/>
        </w:rPr>
        <w:t>Before you start making/drawing/constructing pieces, think carefully and then estimate how many possible arrangements there will be and be able to explain your reasoning to others.</w:t>
      </w:r>
    </w:p>
    <w:p w14:paraId="7FE33BF6" w14:textId="77777777" w:rsidR="005C0797" w:rsidRPr="00DF5044" w:rsidRDefault="005C0797" w:rsidP="00076FA7">
      <w:pPr>
        <w:tabs>
          <w:tab w:val="left" w:pos="5880"/>
        </w:tabs>
        <w:rPr>
          <w:rFonts w:ascii="Verdana" w:hAnsi="Verdana"/>
        </w:rPr>
      </w:pPr>
    </w:p>
    <w:sectPr w:rsidR="005C0797" w:rsidRPr="00DF5044" w:rsidSect="00A539FE">
      <w:headerReference w:type="even" r:id="rId12"/>
      <w:headerReference w:type="default" r:id="rId13"/>
      <w:footerReference w:type="even" r:id="rId14"/>
      <w:footerReference w:type="default" r:id="rId15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5E9E7" w14:textId="77777777" w:rsidR="00E379DC" w:rsidRDefault="00E379DC">
      <w:r>
        <w:separator/>
      </w:r>
    </w:p>
  </w:endnote>
  <w:endnote w:type="continuationSeparator" w:id="0">
    <w:p w14:paraId="06F2C78F" w14:textId="77777777" w:rsidR="00E379DC" w:rsidRDefault="00E3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841CB" w14:textId="77777777" w:rsidR="00F062D3" w:rsidRPr="00681649" w:rsidRDefault="00E379DC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5BB2C" w14:textId="77777777" w:rsidR="004272CA" w:rsidRDefault="004272CA" w:rsidP="006C4639">
    <w:pPr>
      <w:pStyle w:val="HeaderFooter"/>
    </w:pPr>
  </w:p>
  <w:p w14:paraId="004A5B6F" w14:textId="70B37A0B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C943BF">
      <w:rPr>
        <w:sz w:val="18"/>
        <w:szCs w:val="18"/>
      </w:rPr>
      <w:t>13832</w:t>
    </w:r>
  </w:p>
  <w:p w14:paraId="3FA259A3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2F3C7" w14:textId="77777777" w:rsidR="00E379DC" w:rsidRDefault="00E379DC">
      <w:r>
        <w:separator/>
      </w:r>
    </w:p>
  </w:footnote>
  <w:footnote w:type="continuationSeparator" w:id="0">
    <w:p w14:paraId="7EC71D5D" w14:textId="77777777" w:rsidR="00E379DC" w:rsidRDefault="00E3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CDF69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ACD9490" wp14:editId="7BC92616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2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3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FBAE20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12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02663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CD9490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1FBAE20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" filled="f" stroked="f">
                <v:textbox inset="0,0,0,0">
                  <w:txbxContent>
                    <w:p w14:paraId="00702663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C5EC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6EC708A9" wp14:editId="64A4202C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731DAA" wp14:editId="6645C8E4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1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5D501" w14:textId="77777777" w:rsidR="00F062D3" w:rsidRPr="00BD31C6" w:rsidRDefault="00DF5044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Jigsaw Pie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7731DA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" filled="f" stroked="f">
              <v:textbox style="mso-fit-shape-to-text:t">
                <w:txbxContent>
                  <w:p w14:paraId="0925D501" w14:textId="77777777" w:rsidR="00F062D3" w:rsidRPr="00BD31C6" w:rsidRDefault="00DF5044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Jigsaw Piece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38AD45" wp14:editId="7F5BECC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4B4F90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1E38AD45" id="Rectangle 5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D4B4F90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96AD44" wp14:editId="2381B4A4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6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CC6AC6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496AD44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" filled="f" stroked="f">
              <v:textbox style="mso-fit-shape-to-text:t">
                <w:txbxContent>
                  <w:p w14:paraId="5FCC6AC6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53C34"/>
    <w:rsid w:val="00580C55"/>
    <w:rsid w:val="005912BA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3BF"/>
    <w:rsid w:val="00C9446F"/>
    <w:rsid w:val="00C94E93"/>
    <w:rsid w:val="00CE4AFD"/>
    <w:rsid w:val="00CF0963"/>
    <w:rsid w:val="00CF50AA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DF5044"/>
    <w:rsid w:val="00E0354C"/>
    <w:rsid w:val="00E242EF"/>
    <w:rsid w:val="00E3331D"/>
    <w:rsid w:val="00E373A2"/>
    <w:rsid w:val="00E379DC"/>
    <w:rsid w:val="00E63F34"/>
    <w:rsid w:val="00E716D3"/>
    <w:rsid w:val="00E75017"/>
    <w:rsid w:val="00E817F8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0DC00CF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F6F264C-542A-034E-8889-5862D297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841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Microsoft Office User</cp:lastModifiedBy>
  <cp:revision>3</cp:revision>
  <cp:lastPrinted>2018-06-27T09:51:00Z</cp:lastPrinted>
  <dcterms:created xsi:type="dcterms:W3CDTF">2018-06-27T09:50:00Z</dcterms:created>
  <dcterms:modified xsi:type="dcterms:W3CDTF">2018-06-27T09:51:00Z</dcterms:modified>
</cp:coreProperties>
</file>